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810" w:rsidRDefault="00235E0A">
      <w:r>
        <w:rPr>
          <w:noProof/>
        </w:rPr>
        <w:drawing>
          <wp:inline distT="0" distB="0" distL="0" distR="0">
            <wp:extent cx="5010150" cy="37576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_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124" cy="378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86375" cy="3524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_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526" cy="352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72100" cy="4029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_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839" cy="403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952875" cy="422611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_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022" cy="424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76775" cy="62357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_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623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972050" cy="7498830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_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884" cy="752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38775" cy="54387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_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90152" cy="2181225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_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596" cy="218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572125" cy="416052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_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123" cy="417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76900" cy="42521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_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481" cy="426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72100" cy="3008376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_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183" cy="302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810125" cy="528214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_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433" cy="529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172891" cy="314325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_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947" cy="315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838575" cy="51246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_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58" cy="512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172075" cy="3879056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_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172" cy="389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07751" cy="2933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_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806" cy="294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37351" cy="377190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7_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08" cy="37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03254" cy="33432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8_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553" cy="335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69862" cy="3495675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9_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561" cy="351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43250" cy="4191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_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83326" cy="4019550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1_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237" cy="403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333875" cy="43338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2_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051652" cy="28289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3_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902" cy="28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04732" cy="29146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4_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795" cy="29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991100" cy="373850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5_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924" cy="375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35115" cy="228600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6_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338" cy="229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43575" cy="38290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7_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378" cy="383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68080" cy="32861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8_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036" cy="32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500688" cy="3667125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9_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253" cy="367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>
            <wp:extent cx="5880652" cy="2705100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0_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902" cy="271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lastRenderedPageBreak/>
        <w:drawing>
          <wp:inline distT="0" distB="0" distL="0" distR="0">
            <wp:extent cx="5214938" cy="3476625"/>
            <wp:effectExtent l="0" t="0" r="508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1_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814" cy="348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57500" cy="1905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2_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28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015"/>
    <w:rsid w:val="00235E0A"/>
    <w:rsid w:val="00582810"/>
    <w:rsid w:val="00FA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EEBA7C-7AFF-418E-9D82-55B4C3B04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26" Type="http://schemas.openxmlformats.org/officeDocument/2006/relationships/image" Target="media/image22.jp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34" Type="http://schemas.openxmlformats.org/officeDocument/2006/relationships/image" Target="media/image30.jp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jpg"/><Relationship Id="rId33" Type="http://schemas.openxmlformats.org/officeDocument/2006/relationships/image" Target="media/image29.jp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29" Type="http://schemas.openxmlformats.org/officeDocument/2006/relationships/image" Target="media/image25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image" Target="media/image20.jpg"/><Relationship Id="rId32" Type="http://schemas.openxmlformats.org/officeDocument/2006/relationships/image" Target="media/image28.jpg"/><Relationship Id="rId37" Type="http://schemas.openxmlformats.org/officeDocument/2006/relationships/fontTable" Target="fontTable.xml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28" Type="http://schemas.openxmlformats.org/officeDocument/2006/relationships/image" Target="media/image24.jpg"/><Relationship Id="rId36" Type="http://schemas.openxmlformats.org/officeDocument/2006/relationships/image" Target="media/image32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31" Type="http://schemas.openxmlformats.org/officeDocument/2006/relationships/image" Target="media/image27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image" Target="media/image23.jpg"/><Relationship Id="rId30" Type="http://schemas.openxmlformats.org/officeDocument/2006/relationships/image" Target="media/image26.jpg"/><Relationship Id="rId35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0B240-0DA9-4C24-8040-C5332C55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i14</dc:creator>
  <cp:keywords/>
  <dc:description/>
  <cp:lastModifiedBy>zhai14</cp:lastModifiedBy>
  <cp:revision>2</cp:revision>
  <dcterms:created xsi:type="dcterms:W3CDTF">2017-09-29T02:26:00Z</dcterms:created>
  <dcterms:modified xsi:type="dcterms:W3CDTF">2017-09-29T02:30:00Z</dcterms:modified>
</cp:coreProperties>
</file>